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D667" w14:textId="77777777" w:rsidR="00D40506" w:rsidRPr="002357F3" w:rsidRDefault="008A7D39">
      <w:pPr>
        <w:keepNext/>
        <w:rPr>
          <w:b/>
          <w:sz w:val="28"/>
          <w:szCs w:val="28"/>
        </w:rPr>
      </w:pPr>
      <w:r w:rsidRPr="002357F3">
        <w:rPr>
          <w:b/>
          <w:sz w:val="28"/>
          <w:szCs w:val="28"/>
        </w:rPr>
        <w:t>(Allegato B)</w:t>
      </w:r>
    </w:p>
    <w:p w14:paraId="2515047D" w14:textId="77777777" w:rsidR="00D40506" w:rsidRDefault="00D40506">
      <w:pPr>
        <w:rPr>
          <w:sz w:val="22"/>
          <w:szCs w:val="22"/>
        </w:rPr>
      </w:pPr>
    </w:p>
    <w:p w14:paraId="3259E56F" w14:textId="77777777" w:rsidR="00D40506" w:rsidRDefault="00D40506">
      <w:pPr>
        <w:rPr>
          <w:sz w:val="22"/>
          <w:szCs w:val="22"/>
        </w:rPr>
      </w:pPr>
    </w:p>
    <w:p w14:paraId="3DC3ABBD" w14:textId="77777777" w:rsidR="00D40506" w:rsidRDefault="00D40506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ICHIARAZIONE SOSTITUTIVA DI CERTIFICAZIONE</w:t>
      </w:r>
    </w:p>
    <w:p w14:paraId="16A05864" w14:textId="77777777" w:rsidR="00D40506" w:rsidRPr="00D34821" w:rsidRDefault="00D40506">
      <w:pPr>
        <w:spacing w:line="360" w:lineRule="exact"/>
        <w:jc w:val="center"/>
        <w:rPr>
          <w:sz w:val="24"/>
          <w:szCs w:val="24"/>
        </w:rPr>
      </w:pPr>
      <w:r w:rsidRPr="00D34821">
        <w:rPr>
          <w:sz w:val="24"/>
          <w:szCs w:val="24"/>
        </w:rPr>
        <w:t>(Art. 46 D.P.R. 28 dicembre 2000, n. 445)</w:t>
      </w:r>
    </w:p>
    <w:p w14:paraId="206BA8EE" w14:textId="77777777" w:rsidR="00D40506" w:rsidRPr="00D34821" w:rsidRDefault="00D40506">
      <w:pPr>
        <w:spacing w:line="360" w:lineRule="exact"/>
        <w:jc w:val="center"/>
        <w:rPr>
          <w:sz w:val="22"/>
          <w:szCs w:val="22"/>
        </w:rPr>
      </w:pPr>
    </w:p>
    <w:p w14:paraId="5D3C7991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sottoscritto/a_____</w:t>
      </w:r>
      <w:r w:rsidR="008D5B32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_________</w:t>
      </w:r>
      <w:r w:rsidR="008D5B32">
        <w:rPr>
          <w:sz w:val="22"/>
          <w:szCs w:val="22"/>
        </w:rPr>
        <w:t>_____</w:t>
      </w:r>
      <w:r>
        <w:rPr>
          <w:sz w:val="22"/>
          <w:szCs w:val="22"/>
        </w:rPr>
        <w:t>_____________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</w:t>
      </w:r>
      <w:r w:rsidR="008D5B32">
        <w:rPr>
          <w:sz w:val="22"/>
          <w:szCs w:val="22"/>
        </w:rPr>
        <w:t>__________</w:t>
      </w:r>
      <w:r>
        <w:rPr>
          <w:sz w:val="22"/>
          <w:szCs w:val="22"/>
        </w:rPr>
        <w:t>______________ prov._______ il _______________________ residente in</w:t>
      </w:r>
      <w:r w:rsidR="008D5B32">
        <w:rPr>
          <w:sz w:val="22"/>
          <w:szCs w:val="22"/>
        </w:rPr>
        <w:t xml:space="preserve"> </w:t>
      </w:r>
      <w:r w:rsidR="00EB202A">
        <w:rPr>
          <w:sz w:val="22"/>
          <w:szCs w:val="22"/>
        </w:rPr>
        <w:t xml:space="preserve">Trivigliano </w:t>
      </w:r>
      <w:r w:rsidR="008D5B32" w:rsidRPr="00E67D33">
        <w:rPr>
          <w:b/>
          <w:sz w:val="22"/>
          <w:szCs w:val="22"/>
        </w:rPr>
        <w:t xml:space="preserve"> </w:t>
      </w:r>
      <w:r w:rsidR="008D5B32" w:rsidRPr="00171678">
        <w:rPr>
          <w:sz w:val="22"/>
          <w:szCs w:val="22"/>
        </w:rPr>
        <w:t>(FR)</w:t>
      </w:r>
      <w:r>
        <w:rPr>
          <w:sz w:val="22"/>
          <w:szCs w:val="22"/>
        </w:rPr>
        <w:t xml:space="preserve"> Via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8D5B32">
        <w:rPr>
          <w:sz w:val="22"/>
          <w:szCs w:val="22"/>
        </w:rPr>
        <w:t>___</w:t>
      </w:r>
      <w:r>
        <w:rPr>
          <w:sz w:val="22"/>
          <w:szCs w:val="22"/>
        </w:rPr>
        <w:t>____________________</w:t>
      </w:r>
      <w:r w:rsidR="008D5B32">
        <w:rPr>
          <w:sz w:val="22"/>
          <w:szCs w:val="22"/>
        </w:rPr>
        <w:t>___________________n.____________</w:t>
      </w:r>
    </w:p>
    <w:p w14:paraId="741097F9" w14:textId="77777777" w:rsidR="00C14022" w:rsidRPr="00C14022" w:rsidRDefault="00C14022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</w:t>
      </w:r>
    </w:p>
    <w:p w14:paraId="3BA325AA" w14:textId="77777777" w:rsidR="00D22171" w:rsidRPr="00D22171" w:rsidRDefault="00D40506">
      <w:pPr>
        <w:spacing w:line="360" w:lineRule="exact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14:paraId="7CE8CE7C" w14:textId="77777777" w:rsidR="00D40506" w:rsidRDefault="00D40506" w:rsidP="00D22171">
      <w:pPr>
        <w:spacing w:line="36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richiamate dall'art. 76 del D.P.R.  28/12/2000 n. 445 in caso di dichiarazioni mendaci e della decadenza dei benefici eventualmente conseguenti al provvedimento emanato sulla base di dichiarazioni non veritiere, di cui all'art. 75 del D.P.R. Del 28/12/2000 n. 445; </w:t>
      </w:r>
    </w:p>
    <w:p w14:paraId="0A466230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>ai sensi e per gli effetti  dell'art. 47 del citato D.P.R. 445/2000, sotto la propria responsabilità, consapevole delle sanzioni penali, nel caso di dichiarazioni non veritiere, di formazione o uso di atti falsi, richiamate dall'art. 76 del D.P.R. 445 del 28 dicembre 2000;</w:t>
      </w:r>
    </w:p>
    <w:p w14:paraId="493177B8" w14:textId="77777777" w:rsidR="00D40506" w:rsidRDefault="00D40506">
      <w:pPr>
        <w:spacing w:line="360" w:lineRule="exact"/>
        <w:jc w:val="both"/>
        <w:rPr>
          <w:sz w:val="22"/>
          <w:szCs w:val="22"/>
        </w:rPr>
      </w:pPr>
    </w:p>
    <w:p w14:paraId="09CAB519" w14:textId="77777777" w:rsidR="00D40506" w:rsidRDefault="00D40506">
      <w:pPr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40923F19" w14:textId="77777777" w:rsidR="00D40506" w:rsidRDefault="00D40506">
      <w:pPr>
        <w:spacing w:line="360" w:lineRule="exact"/>
        <w:jc w:val="center"/>
        <w:rPr>
          <w:sz w:val="22"/>
          <w:szCs w:val="22"/>
        </w:rPr>
      </w:pPr>
    </w:p>
    <w:p w14:paraId="458B72B4" w14:textId="03C7D0AD" w:rsidR="005C3FC2" w:rsidRPr="0092734A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che il</w:t>
      </w:r>
      <w:r w:rsidR="00171678">
        <w:rPr>
          <w:sz w:val="22"/>
          <w:szCs w:val="22"/>
        </w:rPr>
        <w:t>/la</w:t>
      </w:r>
      <w:r>
        <w:rPr>
          <w:sz w:val="22"/>
          <w:szCs w:val="22"/>
        </w:rPr>
        <w:t xml:space="preserve"> </w:t>
      </w:r>
      <w:r w:rsidR="00627933">
        <w:rPr>
          <w:sz w:val="22"/>
          <w:szCs w:val="22"/>
        </w:rPr>
        <w:t xml:space="preserve"> </w:t>
      </w:r>
      <w:r>
        <w:rPr>
          <w:sz w:val="22"/>
          <w:szCs w:val="22"/>
        </w:rPr>
        <w:t>proprio/a</w:t>
      </w:r>
      <w:r w:rsidR="00627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iglio/a_______________</w:t>
      </w:r>
      <w:r w:rsidR="007A2B25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</w:t>
      </w:r>
      <w:r w:rsidR="007A2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7A2B25">
        <w:rPr>
          <w:sz w:val="22"/>
          <w:szCs w:val="22"/>
        </w:rPr>
        <w:t xml:space="preserve"> nato/a </w:t>
      </w:r>
      <w:proofErr w:type="spellStart"/>
      <w:r w:rsidR="007A2B25">
        <w:rPr>
          <w:sz w:val="22"/>
          <w:szCs w:val="22"/>
        </w:rPr>
        <w:t>a</w:t>
      </w:r>
      <w:proofErr w:type="spellEnd"/>
      <w:r w:rsidR="007A2B25">
        <w:rPr>
          <w:sz w:val="22"/>
          <w:szCs w:val="22"/>
        </w:rPr>
        <w:t xml:space="preserve"> ______________________________________ prov._____</w:t>
      </w:r>
      <w:r w:rsidR="00DF54CE">
        <w:rPr>
          <w:sz w:val="22"/>
          <w:szCs w:val="22"/>
        </w:rPr>
        <w:t>___</w:t>
      </w:r>
      <w:r w:rsidR="007A2B25">
        <w:rPr>
          <w:sz w:val="22"/>
          <w:szCs w:val="22"/>
        </w:rPr>
        <w:t>__ il _</w:t>
      </w:r>
      <w:r w:rsidR="00DF54CE">
        <w:rPr>
          <w:sz w:val="22"/>
          <w:szCs w:val="22"/>
        </w:rPr>
        <w:t>___</w:t>
      </w:r>
      <w:r w:rsidR="007A2B25">
        <w:rPr>
          <w:sz w:val="22"/>
          <w:szCs w:val="22"/>
        </w:rPr>
        <w:t xml:space="preserve">______________________ </w:t>
      </w:r>
      <w:r>
        <w:rPr>
          <w:sz w:val="22"/>
          <w:szCs w:val="22"/>
        </w:rPr>
        <w:t xml:space="preserve">è residente nel </w:t>
      </w:r>
      <w:r w:rsidRPr="00DF54CE">
        <w:rPr>
          <w:b/>
          <w:sz w:val="22"/>
          <w:szCs w:val="22"/>
        </w:rPr>
        <w:t xml:space="preserve">Comune di </w:t>
      </w:r>
      <w:r w:rsidR="00EB202A">
        <w:rPr>
          <w:b/>
          <w:sz w:val="22"/>
          <w:szCs w:val="22"/>
        </w:rPr>
        <w:t>Trivigliano</w:t>
      </w:r>
      <w:r w:rsidR="00EC2B67">
        <w:rPr>
          <w:sz w:val="22"/>
          <w:szCs w:val="22"/>
        </w:rPr>
        <w:t xml:space="preserve"> (FR</w:t>
      </w:r>
      <w:r w:rsidR="00D60065">
        <w:rPr>
          <w:sz w:val="22"/>
          <w:szCs w:val="22"/>
        </w:rPr>
        <w:t>) in Via/Piazza/</w:t>
      </w:r>
      <w:r>
        <w:rPr>
          <w:sz w:val="22"/>
          <w:szCs w:val="22"/>
        </w:rPr>
        <w:t xml:space="preserve"> _________________</w:t>
      </w:r>
      <w:r w:rsidR="003F5C3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</w:t>
      </w:r>
      <w:r w:rsidR="007A2B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 che lo stesso/a  </w:t>
      </w:r>
      <w:r w:rsidRPr="0092734A">
        <w:rPr>
          <w:sz w:val="22"/>
          <w:szCs w:val="22"/>
        </w:rPr>
        <w:t xml:space="preserve">nell'anno </w:t>
      </w:r>
      <w:r w:rsidR="005C3FC2" w:rsidRPr="0092734A">
        <w:rPr>
          <w:sz w:val="22"/>
          <w:szCs w:val="22"/>
        </w:rPr>
        <w:t xml:space="preserve">solare </w:t>
      </w:r>
      <w:r w:rsidR="009B6C24" w:rsidRPr="0092734A">
        <w:rPr>
          <w:sz w:val="22"/>
          <w:szCs w:val="22"/>
        </w:rPr>
        <w:t>202</w:t>
      </w:r>
      <w:r w:rsidR="009764DA">
        <w:rPr>
          <w:sz w:val="22"/>
          <w:szCs w:val="22"/>
        </w:rPr>
        <w:t xml:space="preserve">5 </w:t>
      </w:r>
      <w:r w:rsidR="009B6C24" w:rsidRPr="0092734A">
        <w:rPr>
          <w:sz w:val="22"/>
          <w:szCs w:val="22"/>
        </w:rPr>
        <w:t>ha frequentato</w:t>
      </w:r>
      <w:r w:rsidR="005C3FC2" w:rsidRPr="0092734A">
        <w:rPr>
          <w:sz w:val="22"/>
          <w:szCs w:val="22"/>
        </w:rPr>
        <w:t>:</w:t>
      </w:r>
    </w:p>
    <w:p w14:paraId="11BC4E51" w14:textId="09B10C8B" w:rsidR="005C3FC2" w:rsidRPr="0092734A" w:rsidRDefault="005C3FC2" w:rsidP="005C3FC2">
      <w:pPr>
        <w:pBdr>
          <w:bottom w:val="single" w:sz="12" w:space="1" w:color="auto"/>
        </w:pBdr>
        <w:spacing w:line="360" w:lineRule="exact"/>
        <w:jc w:val="both"/>
        <w:rPr>
          <w:sz w:val="22"/>
          <w:szCs w:val="22"/>
        </w:rPr>
      </w:pPr>
      <w:r w:rsidRPr="0092734A">
        <w:rPr>
          <w:sz w:val="22"/>
          <w:szCs w:val="22"/>
        </w:rPr>
        <w:t>D</w:t>
      </w:r>
      <w:r w:rsidR="009B6C24" w:rsidRPr="0092734A">
        <w:rPr>
          <w:sz w:val="22"/>
          <w:szCs w:val="22"/>
        </w:rPr>
        <w:t>a</w:t>
      </w:r>
      <w:r w:rsidR="004B4F13">
        <w:rPr>
          <w:sz w:val="22"/>
          <w:szCs w:val="22"/>
        </w:rPr>
        <w:t xml:space="preserve">  ____________</w:t>
      </w:r>
      <w:r w:rsidR="009B6C24" w:rsidRPr="0092734A">
        <w:rPr>
          <w:sz w:val="22"/>
          <w:szCs w:val="22"/>
        </w:rPr>
        <w:t xml:space="preserve"> a </w:t>
      </w:r>
      <w:r w:rsidR="004B4F13">
        <w:rPr>
          <w:sz w:val="22"/>
          <w:szCs w:val="22"/>
        </w:rPr>
        <w:t>_____________</w:t>
      </w:r>
      <w:r w:rsidR="009B6C24" w:rsidRPr="0092734A">
        <w:rPr>
          <w:sz w:val="22"/>
          <w:szCs w:val="22"/>
        </w:rPr>
        <w:t xml:space="preserve"> </w:t>
      </w:r>
      <w:r w:rsidR="00D40506" w:rsidRPr="0092734A">
        <w:rPr>
          <w:sz w:val="22"/>
          <w:szCs w:val="22"/>
        </w:rPr>
        <w:t xml:space="preserve">  </w:t>
      </w:r>
      <w:r w:rsidRPr="0092734A">
        <w:rPr>
          <w:sz w:val="22"/>
          <w:szCs w:val="22"/>
        </w:rPr>
        <w:t>il servizio educativo di seguito indicato:</w:t>
      </w:r>
    </w:p>
    <w:p w14:paraId="001534A0" w14:textId="77777777" w:rsidR="005C3FC2" w:rsidRDefault="005C3FC2" w:rsidP="005C3FC2">
      <w:pPr>
        <w:pBdr>
          <w:bottom w:val="single" w:sz="12" w:space="1" w:color="auto"/>
        </w:pBdr>
        <w:spacing w:line="360" w:lineRule="exact"/>
        <w:jc w:val="both"/>
        <w:rPr>
          <w:sz w:val="22"/>
          <w:szCs w:val="22"/>
        </w:rPr>
      </w:pPr>
      <w:r w:rsidRPr="0092734A">
        <w:rPr>
          <w:sz w:val="22"/>
          <w:szCs w:val="22"/>
        </w:rPr>
        <w:t>___________________________________________________________</w:t>
      </w:r>
    </w:p>
    <w:p w14:paraId="5A03F373" w14:textId="77777777" w:rsidR="004B4F13" w:rsidRPr="0092734A" w:rsidRDefault="004B4F13" w:rsidP="005C3FC2">
      <w:pPr>
        <w:pBdr>
          <w:bottom w:val="single" w:sz="12" w:space="1" w:color="auto"/>
        </w:pBdr>
        <w:spacing w:line="360" w:lineRule="exact"/>
        <w:jc w:val="both"/>
        <w:rPr>
          <w:sz w:val="22"/>
          <w:szCs w:val="22"/>
        </w:rPr>
      </w:pPr>
    </w:p>
    <w:p w14:paraId="48907E45" w14:textId="74496F5E" w:rsidR="005C3FC2" w:rsidRPr="0092734A" w:rsidRDefault="005C3FC2" w:rsidP="005C3FC2">
      <w:pPr>
        <w:pBdr>
          <w:bottom w:val="single" w:sz="12" w:space="1" w:color="auto"/>
        </w:pBdr>
        <w:spacing w:line="360" w:lineRule="exact"/>
        <w:jc w:val="both"/>
        <w:rPr>
          <w:sz w:val="22"/>
          <w:szCs w:val="22"/>
        </w:rPr>
      </w:pPr>
      <w:r w:rsidRPr="0092734A">
        <w:rPr>
          <w:sz w:val="22"/>
          <w:szCs w:val="22"/>
        </w:rPr>
        <w:t xml:space="preserve">Da </w:t>
      </w:r>
      <w:r w:rsidR="004B4F13">
        <w:rPr>
          <w:sz w:val="22"/>
          <w:szCs w:val="22"/>
        </w:rPr>
        <w:t xml:space="preserve">____________ a ____________  </w:t>
      </w:r>
      <w:r w:rsidRPr="0092734A">
        <w:rPr>
          <w:sz w:val="22"/>
          <w:szCs w:val="22"/>
        </w:rPr>
        <w:t>il servizio educativo di seguito indicato:</w:t>
      </w:r>
    </w:p>
    <w:p w14:paraId="6A48F3FB" w14:textId="77777777" w:rsidR="005C3FC2" w:rsidRDefault="005C3FC2" w:rsidP="005C3FC2">
      <w:pPr>
        <w:pBdr>
          <w:bottom w:val="single" w:sz="12" w:space="1" w:color="auto"/>
        </w:pBd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0BC4E6A3" w14:textId="77777777" w:rsidR="009B6C24" w:rsidRDefault="009B6C24" w:rsidP="005C3FC2">
      <w:pPr>
        <w:pBdr>
          <w:bottom w:val="single" w:sz="12" w:space="1" w:color="auto"/>
        </w:pBd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D0B7C2" w14:textId="77777777" w:rsidR="005C3FC2" w:rsidRDefault="005C3FC2" w:rsidP="005C3FC2">
      <w:pPr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31265E53" w14:textId="77777777" w:rsidR="005C3FC2" w:rsidRDefault="005C3FC2" w:rsidP="005C3FC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Di percepire /Di non percepire altri rimborsi o sovvenzioni economiche o azioni di supporto dirette e/o indirette erogate allo stesso titolo:</w:t>
      </w:r>
      <w:r w:rsidR="003C083A">
        <w:rPr>
          <w:sz w:val="22"/>
          <w:szCs w:val="22"/>
        </w:rPr>
        <w:t xml:space="preserve"> ________________________________ </w:t>
      </w:r>
      <w:r>
        <w:rPr>
          <w:sz w:val="22"/>
          <w:szCs w:val="22"/>
        </w:rPr>
        <w:t>(specificare   importo</w:t>
      </w:r>
      <w:r w:rsidR="003C083A">
        <w:rPr>
          <w:sz w:val="22"/>
          <w:szCs w:val="22"/>
        </w:rPr>
        <w:t xml:space="preserve"> mensile </w:t>
      </w:r>
      <w:r>
        <w:rPr>
          <w:sz w:val="22"/>
          <w:szCs w:val="22"/>
        </w:rPr>
        <w:t>)    ___________________________________________</w:t>
      </w:r>
    </w:p>
    <w:p w14:paraId="40AFD598" w14:textId="77777777" w:rsidR="00D40506" w:rsidRDefault="00FD6EBD" w:rsidP="00FD6EBD">
      <w:pPr>
        <w:spacing w:line="360" w:lineRule="exact"/>
        <w:rPr>
          <w:sz w:val="24"/>
          <w:szCs w:val="24"/>
        </w:rPr>
      </w:pPr>
      <w:r>
        <w:rPr>
          <w:sz w:val="22"/>
          <w:szCs w:val="22"/>
        </w:rPr>
        <w:t xml:space="preserve">La presente dichiarazione: </w:t>
      </w:r>
    </w:p>
    <w:p w14:paraId="34A1EFDA" w14:textId="77777777" w:rsidR="00D40506" w:rsidRPr="00FD6EBD" w:rsidRDefault="00FD6EBD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22"/>
          <w:szCs w:val="22"/>
        </w:rPr>
      </w:pPr>
      <w:r w:rsidRPr="00FD6EBD">
        <w:rPr>
          <w:sz w:val="22"/>
          <w:szCs w:val="22"/>
        </w:rPr>
        <w:t>è e</w:t>
      </w:r>
      <w:r w:rsidR="00D40506" w:rsidRPr="00FD6EBD">
        <w:rPr>
          <w:sz w:val="22"/>
          <w:szCs w:val="22"/>
        </w:rPr>
        <w:t>sente da imposta di bollo</w:t>
      </w:r>
      <w:r w:rsidRPr="00FD6EBD">
        <w:rPr>
          <w:sz w:val="22"/>
          <w:szCs w:val="22"/>
        </w:rPr>
        <w:t>,</w:t>
      </w:r>
      <w:r w:rsidR="00D40506" w:rsidRPr="00FD6EBD">
        <w:rPr>
          <w:sz w:val="22"/>
          <w:szCs w:val="22"/>
        </w:rPr>
        <w:t xml:space="preserve"> ai sensi dell'art. 37 D.P.R. 28 dicembre 2000, n. 445.</w:t>
      </w:r>
    </w:p>
    <w:p w14:paraId="437B4A8C" w14:textId="77777777" w:rsidR="00D40506" w:rsidRPr="00FD6EBD" w:rsidRDefault="00D40506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22"/>
          <w:szCs w:val="22"/>
        </w:rPr>
      </w:pPr>
      <w:r w:rsidRPr="00FD6EBD">
        <w:rPr>
          <w:sz w:val="22"/>
          <w:szCs w:val="22"/>
        </w:rPr>
        <w:t>non necessita dell'autenticazione della firma.</w:t>
      </w:r>
    </w:p>
    <w:p w14:paraId="6BE7BA38" w14:textId="77777777" w:rsidR="00D40506" w:rsidRDefault="005C3FC2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ivigliano </w:t>
      </w:r>
      <w:r w:rsidR="00EC2B67">
        <w:rPr>
          <w:sz w:val="22"/>
          <w:szCs w:val="22"/>
        </w:rPr>
        <w:t xml:space="preserve"> </w:t>
      </w:r>
      <w:r w:rsidR="00D40506">
        <w:rPr>
          <w:sz w:val="22"/>
          <w:szCs w:val="22"/>
        </w:rPr>
        <w:t>____________________</w:t>
      </w:r>
    </w:p>
    <w:p w14:paraId="33DFDC9F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Il Dichiarante</w:t>
      </w:r>
    </w:p>
    <w:p w14:paraId="2E1F975B" w14:textId="77777777" w:rsidR="00D40506" w:rsidRPr="008A01E2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_________________________________</w:t>
      </w:r>
    </w:p>
    <w:sectPr w:rsidR="00D40506" w:rsidRPr="008A01E2">
      <w:footerReference w:type="default" r:id="rId8"/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A3A6" w14:textId="77777777" w:rsidR="000C6115" w:rsidRDefault="000C6115">
      <w:r>
        <w:separator/>
      </w:r>
    </w:p>
  </w:endnote>
  <w:endnote w:type="continuationSeparator" w:id="0">
    <w:p w14:paraId="4B2B607E" w14:textId="77777777" w:rsidR="000C6115" w:rsidRDefault="000C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DE99" w14:textId="77777777" w:rsidR="00D40506" w:rsidRDefault="00D4050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7012" w14:textId="77777777" w:rsidR="000C6115" w:rsidRDefault="000C6115">
      <w:r>
        <w:separator/>
      </w:r>
    </w:p>
  </w:footnote>
  <w:footnote w:type="continuationSeparator" w:id="0">
    <w:p w14:paraId="28546E5B" w14:textId="77777777" w:rsidR="000C6115" w:rsidRDefault="000C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6E7807"/>
    <w:multiLevelType w:val="hybridMultilevel"/>
    <w:tmpl w:val="BB068E54"/>
    <w:lvl w:ilvl="0" w:tplc="F3EEB5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230909"/>
    <w:multiLevelType w:val="hybridMultilevel"/>
    <w:tmpl w:val="BBA4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5889">
    <w:abstractNumId w:val="0"/>
  </w:num>
  <w:num w:numId="2" w16cid:durableId="1963002773">
    <w:abstractNumId w:val="2"/>
  </w:num>
  <w:num w:numId="3" w16cid:durableId="95749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63"/>
    <w:rsid w:val="000C6115"/>
    <w:rsid w:val="00114480"/>
    <w:rsid w:val="00126658"/>
    <w:rsid w:val="00171678"/>
    <w:rsid w:val="00230763"/>
    <w:rsid w:val="002357F3"/>
    <w:rsid w:val="00274C34"/>
    <w:rsid w:val="002E0BF3"/>
    <w:rsid w:val="00397656"/>
    <w:rsid w:val="003B0EF4"/>
    <w:rsid w:val="003C083A"/>
    <w:rsid w:val="003F5C3D"/>
    <w:rsid w:val="00434648"/>
    <w:rsid w:val="00443939"/>
    <w:rsid w:val="0048059F"/>
    <w:rsid w:val="004B139E"/>
    <w:rsid w:val="004B271E"/>
    <w:rsid w:val="004B4F13"/>
    <w:rsid w:val="004E693F"/>
    <w:rsid w:val="00543F6C"/>
    <w:rsid w:val="005644D5"/>
    <w:rsid w:val="005C3FC2"/>
    <w:rsid w:val="00627933"/>
    <w:rsid w:val="006D1021"/>
    <w:rsid w:val="006F5962"/>
    <w:rsid w:val="0079351E"/>
    <w:rsid w:val="007A2B25"/>
    <w:rsid w:val="008A01E2"/>
    <w:rsid w:val="008A7D39"/>
    <w:rsid w:val="008C64E5"/>
    <w:rsid w:val="008D5B32"/>
    <w:rsid w:val="0092734A"/>
    <w:rsid w:val="009764DA"/>
    <w:rsid w:val="009B6C24"/>
    <w:rsid w:val="00A23067"/>
    <w:rsid w:val="00A479D0"/>
    <w:rsid w:val="00A719B9"/>
    <w:rsid w:val="00AA07CC"/>
    <w:rsid w:val="00B155E2"/>
    <w:rsid w:val="00BD6E86"/>
    <w:rsid w:val="00C14022"/>
    <w:rsid w:val="00CF3BCA"/>
    <w:rsid w:val="00D22171"/>
    <w:rsid w:val="00D30BEA"/>
    <w:rsid w:val="00D34821"/>
    <w:rsid w:val="00D40506"/>
    <w:rsid w:val="00D57E14"/>
    <w:rsid w:val="00D60065"/>
    <w:rsid w:val="00DC5B45"/>
    <w:rsid w:val="00DD55CF"/>
    <w:rsid w:val="00DF54CE"/>
    <w:rsid w:val="00E045FB"/>
    <w:rsid w:val="00E67D33"/>
    <w:rsid w:val="00EB202A"/>
    <w:rsid w:val="00EC2B67"/>
    <w:rsid w:val="00ED7021"/>
    <w:rsid w:val="00EF42DD"/>
    <w:rsid w:val="00F2074A"/>
    <w:rsid w:val="00FA2656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C20EEA"/>
  <w15:docId w15:val="{2BB6D5FB-4193-490A-AFAB-3AD6535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1008" w:hanging="1008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ind w:left="1584" w:hanging="1584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eastAsia="MS Mincho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eastAsia="MS Mincho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MS Mincho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MS Mincho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Sottotitoloparte">
    <w:name w:val="Sottotitolo parte"/>
    <w:basedOn w:val="Normale"/>
    <w:next w:val="Corpotesto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Rientrocorpodeltesto">
    <w:name w:val="Body Text Indent"/>
    <w:basedOn w:val="Normale"/>
    <w:pPr>
      <w:jc w:val="both"/>
    </w:pPr>
    <w:rPr>
      <w:sz w:val="28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b/>
      <w:bCs/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  <w:bCs/>
      <w:sz w:val="24"/>
    </w:rPr>
  </w:style>
  <w:style w:type="paragraph" w:customStyle="1" w:styleId="Rientrocorpodeltesto31">
    <w:name w:val="Rientro corpo del testo 31"/>
    <w:basedOn w:val="Normale"/>
    <w:pPr>
      <w:ind w:left="1080"/>
      <w:jc w:val="both"/>
    </w:pPr>
    <w:rPr>
      <w:b/>
      <w:bCs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D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9F5-A4DB-4FE6-B6D1-4CCB018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lessandra Ticconi</cp:lastModifiedBy>
  <cp:revision>8</cp:revision>
  <cp:lastPrinted>2022-08-22T11:22:00Z</cp:lastPrinted>
  <dcterms:created xsi:type="dcterms:W3CDTF">2022-11-04T15:42:00Z</dcterms:created>
  <dcterms:modified xsi:type="dcterms:W3CDTF">2025-11-04T16:06:00Z</dcterms:modified>
</cp:coreProperties>
</file>